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E2" w:rsidRPr="00D169CD" w:rsidRDefault="002F7AE2" w:rsidP="00BA7E5A">
      <w:pPr>
        <w:jc w:val="center"/>
        <w:rPr>
          <w:b/>
          <w:color w:val="000000"/>
          <w:sz w:val="28"/>
          <w:szCs w:val="28"/>
          <w:lang w:val="en-US"/>
        </w:rPr>
      </w:pPr>
    </w:p>
    <w:p w:rsidR="00BA7E5A" w:rsidRPr="00D169CD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  <w:r w:rsidRPr="00D169CD">
        <w:rPr>
          <w:b/>
          <w:color w:val="000000"/>
          <w:sz w:val="28"/>
          <w:szCs w:val="28"/>
          <w:lang w:val="uk-UA"/>
        </w:rPr>
        <w:t>П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О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В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І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С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Т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К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 xml:space="preserve">А 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 </w:t>
      </w:r>
      <w:r w:rsidRPr="00D169CD">
        <w:rPr>
          <w:b/>
          <w:color w:val="000000"/>
          <w:sz w:val="28"/>
          <w:szCs w:val="28"/>
          <w:lang w:val="uk-UA"/>
        </w:rPr>
        <w:t>П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Р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 xml:space="preserve">О 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 </w:t>
      </w:r>
      <w:r w:rsidRPr="00D169CD">
        <w:rPr>
          <w:b/>
          <w:color w:val="000000"/>
          <w:sz w:val="28"/>
          <w:szCs w:val="28"/>
          <w:lang w:val="uk-UA"/>
        </w:rPr>
        <w:t>В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И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К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Л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И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К</w:t>
      </w:r>
    </w:p>
    <w:p w:rsidR="00BA7E5A" w:rsidRPr="00D169CD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</w:p>
    <w:p w:rsidR="00BA7E5A" w:rsidRPr="00D169CD" w:rsidRDefault="00965FE6" w:rsidP="001C055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озрюваної </w:t>
      </w:r>
      <w:proofErr w:type="spellStart"/>
      <w:r w:rsidR="00856FCC">
        <w:rPr>
          <w:b/>
          <w:color w:val="000000"/>
          <w:sz w:val="28"/>
          <w:szCs w:val="28"/>
          <w:lang w:val="uk-UA"/>
        </w:rPr>
        <w:t>Сиротенко</w:t>
      </w:r>
      <w:proofErr w:type="spellEnd"/>
      <w:r w:rsidR="00856FCC">
        <w:rPr>
          <w:b/>
          <w:color w:val="000000"/>
          <w:sz w:val="28"/>
          <w:szCs w:val="28"/>
          <w:lang w:val="uk-UA"/>
        </w:rPr>
        <w:t xml:space="preserve"> Анни Леонідівни</w:t>
      </w:r>
      <w:r w:rsidR="008A5045" w:rsidRPr="00D169CD">
        <w:rPr>
          <w:bCs/>
          <w:color w:val="000000"/>
          <w:sz w:val="28"/>
          <w:szCs w:val="28"/>
          <w:lang w:val="uk-UA"/>
        </w:rPr>
        <w:t xml:space="preserve">, </w:t>
      </w:r>
      <w:r w:rsidR="00856FCC">
        <w:rPr>
          <w:b/>
          <w:bCs/>
          <w:color w:val="000000"/>
          <w:sz w:val="28"/>
          <w:szCs w:val="28"/>
          <w:lang w:val="uk-UA"/>
        </w:rPr>
        <w:t>01</w:t>
      </w:r>
      <w:r>
        <w:rPr>
          <w:b/>
          <w:bCs/>
          <w:color w:val="000000"/>
          <w:sz w:val="28"/>
          <w:szCs w:val="28"/>
          <w:lang w:val="uk-UA"/>
        </w:rPr>
        <w:t>.0</w:t>
      </w:r>
      <w:r w:rsidR="00856FCC">
        <w:rPr>
          <w:b/>
          <w:bCs/>
          <w:color w:val="000000"/>
          <w:sz w:val="28"/>
          <w:szCs w:val="28"/>
          <w:lang w:val="uk-UA"/>
        </w:rPr>
        <w:t>6</w:t>
      </w:r>
      <w:r>
        <w:rPr>
          <w:b/>
          <w:bCs/>
          <w:color w:val="000000"/>
          <w:sz w:val="28"/>
          <w:szCs w:val="28"/>
          <w:lang w:val="uk-UA"/>
        </w:rPr>
        <w:t>.19</w:t>
      </w:r>
      <w:r w:rsidR="00856FCC">
        <w:rPr>
          <w:b/>
          <w:bCs/>
          <w:color w:val="000000"/>
          <w:sz w:val="28"/>
          <w:szCs w:val="28"/>
          <w:lang w:val="uk-UA"/>
        </w:rPr>
        <w:t>84</w:t>
      </w:r>
      <w:r w:rsidR="0021082C" w:rsidRPr="00D169C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>., зареєстрованої</w:t>
      </w:r>
      <w:r w:rsidR="0021082C" w:rsidRPr="00D169CD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="0021082C" w:rsidRPr="00D169CD">
        <w:rPr>
          <w:color w:val="000000"/>
          <w:sz w:val="28"/>
          <w:szCs w:val="28"/>
          <w:lang w:val="uk-UA"/>
        </w:rPr>
        <w:t>адресою</w:t>
      </w:r>
      <w:proofErr w:type="spellEnd"/>
      <w:r w:rsidR="0021082C" w:rsidRPr="00D169CD">
        <w:rPr>
          <w:color w:val="000000"/>
          <w:sz w:val="28"/>
          <w:szCs w:val="28"/>
          <w:lang w:val="uk-UA"/>
        </w:rPr>
        <w:t xml:space="preserve">: </w:t>
      </w:r>
      <w:r w:rsidR="00D01147">
        <w:rPr>
          <w:color w:val="000000"/>
          <w:sz w:val="28"/>
          <w:szCs w:val="28"/>
          <w:lang w:val="uk-UA"/>
        </w:rPr>
        <w:t xml:space="preserve">м. </w:t>
      </w:r>
      <w:r w:rsidR="0021082C" w:rsidRPr="00D169CD">
        <w:rPr>
          <w:color w:val="000000"/>
          <w:sz w:val="28"/>
          <w:szCs w:val="28"/>
          <w:lang w:val="uk-UA"/>
        </w:rPr>
        <w:t>Луганськ,</w:t>
      </w:r>
      <w:r w:rsidR="008A5045" w:rsidRPr="00D169CD">
        <w:rPr>
          <w:color w:val="000000"/>
          <w:sz w:val="28"/>
          <w:szCs w:val="28"/>
          <w:lang w:val="uk-UA"/>
        </w:rPr>
        <w:t xml:space="preserve"> </w:t>
      </w:r>
      <w:r w:rsidR="00D01147">
        <w:rPr>
          <w:color w:val="000000"/>
          <w:sz w:val="28"/>
          <w:szCs w:val="28"/>
          <w:lang w:val="uk-UA"/>
        </w:rPr>
        <w:t>квартал Молодіжний</w:t>
      </w:r>
      <w:r w:rsidR="009F0EA8" w:rsidRPr="00D169CD">
        <w:rPr>
          <w:color w:val="000000"/>
          <w:sz w:val="28"/>
          <w:szCs w:val="28"/>
          <w:lang w:val="uk-UA"/>
        </w:rPr>
        <w:t xml:space="preserve">, </w:t>
      </w:r>
      <w:r w:rsidR="00D01147">
        <w:rPr>
          <w:color w:val="000000"/>
          <w:sz w:val="28"/>
          <w:szCs w:val="28"/>
          <w:lang w:val="uk-UA"/>
        </w:rPr>
        <w:t>23/43</w:t>
      </w:r>
      <w:r w:rsidR="008A5045" w:rsidRPr="00D169CD">
        <w:rPr>
          <w:color w:val="000000"/>
          <w:sz w:val="28"/>
          <w:szCs w:val="28"/>
          <w:lang w:val="uk-UA"/>
        </w:rPr>
        <w:t>,</w:t>
      </w:r>
      <w:r w:rsidR="0021082C" w:rsidRPr="00D169CD">
        <w:rPr>
          <w:color w:val="000000"/>
          <w:sz w:val="28"/>
          <w:szCs w:val="28"/>
          <w:lang w:val="uk-UA"/>
        </w:rPr>
        <w:t xml:space="preserve"> відповідно до вимог </w:t>
      </w:r>
      <w:proofErr w:type="spellStart"/>
      <w:r w:rsidR="0021082C" w:rsidRPr="00D169CD">
        <w:rPr>
          <w:color w:val="000000"/>
          <w:sz w:val="28"/>
          <w:szCs w:val="28"/>
          <w:lang w:val="uk-UA"/>
        </w:rPr>
        <w:t>ст.ст</w:t>
      </w:r>
      <w:proofErr w:type="spellEnd"/>
      <w:r w:rsidR="0021082C" w:rsidRPr="00D169CD">
        <w:rPr>
          <w:color w:val="000000"/>
          <w:sz w:val="28"/>
          <w:szCs w:val="28"/>
          <w:lang w:val="uk-UA"/>
        </w:rPr>
        <w:t xml:space="preserve">. 133, 135 КПК України, Вам необхідно з’явитися </w:t>
      </w:r>
      <w:r>
        <w:rPr>
          <w:b/>
          <w:color w:val="000000"/>
          <w:sz w:val="28"/>
          <w:szCs w:val="28"/>
          <w:lang w:val="uk-UA"/>
        </w:rPr>
        <w:t>03</w:t>
      </w:r>
      <w:r w:rsidR="008A5045" w:rsidRPr="00D169CD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02</w:t>
      </w:r>
      <w:r w:rsidR="009F0EA8" w:rsidRPr="00D169CD">
        <w:rPr>
          <w:b/>
          <w:color w:val="000000"/>
          <w:sz w:val="28"/>
          <w:szCs w:val="28"/>
          <w:lang w:val="uk-UA"/>
        </w:rPr>
        <w:t>.20</w:t>
      </w:r>
      <w:r>
        <w:rPr>
          <w:b/>
          <w:color w:val="000000"/>
          <w:sz w:val="28"/>
          <w:szCs w:val="28"/>
          <w:lang w:val="uk-UA"/>
        </w:rPr>
        <w:t>20</w:t>
      </w:r>
      <w:r w:rsidR="0021082C" w:rsidRPr="00D169CD">
        <w:rPr>
          <w:color w:val="000000"/>
          <w:sz w:val="28"/>
          <w:szCs w:val="28"/>
          <w:lang w:val="uk-UA"/>
        </w:rPr>
        <w:t xml:space="preserve"> </w:t>
      </w:r>
      <w:r w:rsidR="009F0EA8" w:rsidRPr="00D169CD">
        <w:rPr>
          <w:b/>
          <w:color w:val="000000"/>
          <w:sz w:val="28"/>
          <w:szCs w:val="28"/>
          <w:lang w:val="uk-UA"/>
        </w:rPr>
        <w:t xml:space="preserve">о 09 годині </w:t>
      </w:r>
      <w:r w:rsidR="0021082C" w:rsidRPr="00D169CD">
        <w:rPr>
          <w:b/>
          <w:color w:val="000000"/>
          <w:sz w:val="28"/>
          <w:szCs w:val="28"/>
          <w:lang w:val="uk-UA"/>
        </w:rPr>
        <w:t xml:space="preserve">00 </w:t>
      </w:r>
      <w:r w:rsidR="009F0EA8" w:rsidRPr="00D169CD">
        <w:rPr>
          <w:b/>
          <w:color w:val="000000"/>
          <w:sz w:val="28"/>
          <w:szCs w:val="28"/>
          <w:lang w:val="uk-UA"/>
        </w:rPr>
        <w:t xml:space="preserve">хвилин </w:t>
      </w:r>
      <w:r w:rsidR="0021082C" w:rsidRPr="00D169CD">
        <w:rPr>
          <w:color w:val="000000"/>
          <w:sz w:val="28"/>
          <w:szCs w:val="28"/>
          <w:lang w:val="uk-UA"/>
        </w:rPr>
        <w:t>до слідчого відділу 3 управління (з дислокацією у</w:t>
      </w:r>
      <w:r w:rsidR="009F0EA8" w:rsidRPr="00D169CD">
        <w:rPr>
          <w:color w:val="000000"/>
          <w:sz w:val="28"/>
          <w:szCs w:val="28"/>
          <w:lang w:val="uk-UA"/>
        </w:rPr>
        <w:t xml:space="preserve"> </w:t>
      </w:r>
      <w:r w:rsidR="0021082C" w:rsidRPr="00D169CD">
        <w:rPr>
          <w:color w:val="000000"/>
          <w:sz w:val="28"/>
          <w:szCs w:val="28"/>
          <w:lang w:val="uk-UA"/>
        </w:rPr>
        <w:t xml:space="preserve">м. Сєвєродонецьк Луганської області) ГУ СБ України в Донецькій та Луганській областях за </w:t>
      </w:r>
      <w:proofErr w:type="spellStart"/>
      <w:r w:rsidR="0021082C" w:rsidRPr="00D169CD">
        <w:rPr>
          <w:color w:val="000000"/>
          <w:sz w:val="28"/>
          <w:szCs w:val="28"/>
          <w:lang w:val="uk-UA"/>
        </w:rPr>
        <w:t>адресою</w:t>
      </w:r>
      <w:proofErr w:type="spellEnd"/>
      <w:r w:rsidR="0021082C" w:rsidRPr="00D169CD">
        <w:rPr>
          <w:color w:val="000000"/>
          <w:sz w:val="28"/>
          <w:szCs w:val="28"/>
          <w:lang w:val="uk-UA"/>
        </w:rPr>
        <w:t>: Луганська область, м. Сєвєродонецьк,</w:t>
      </w:r>
      <w:r w:rsidR="00D169CD">
        <w:rPr>
          <w:color w:val="000000"/>
          <w:sz w:val="28"/>
          <w:szCs w:val="28"/>
          <w:lang w:val="uk-UA"/>
        </w:rPr>
        <w:t xml:space="preserve"> </w:t>
      </w:r>
      <w:r w:rsidR="0021082C" w:rsidRPr="00D169CD">
        <w:rPr>
          <w:color w:val="000000"/>
          <w:sz w:val="28"/>
          <w:szCs w:val="28"/>
          <w:lang w:val="uk-UA"/>
        </w:rPr>
        <w:t>пр-т Космонавтів, бу</w:t>
      </w:r>
      <w:r w:rsidR="008A5045" w:rsidRPr="00D169CD">
        <w:rPr>
          <w:color w:val="000000"/>
          <w:sz w:val="28"/>
          <w:szCs w:val="28"/>
          <w:lang w:val="uk-UA"/>
        </w:rPr>
        <w:t>д. 18, до слідчого Гуляєва Р.Р.</w:t>
      </w:r>
      <w:r w:rsidR="0021082C" w:rsidRPr="00D169CD">
        <w:rPr>
          <w:color w:val="000000"/>
          <w:sz w:val="28"/>
          <w:szCs w:val="28"/>
          <w:lang w:val="uk-UA"/>
        </w:rPr>
        <w:t xml:space="preserve">, для </w:t>
      </w:r>
      <w:r>
        <w:rPr>
          <w:color w:val="000000"/>
          <w:sz w:val="28"/>
          <w:szCs w:val="28"/>
          <w:lang w:val="uk-UA"/>
        </w:rPr>
        <w:t>проведення слідчих дій за Вашою участю</w:t>
      </w:r>
      <w:r w:rsidR="00A32E6D" w:rsidRPr="00D169CD">
        <w:rPr>
          <w:color w:val="000000"/>
          <w:sz w:val="28"/>
          <w:szCs w:val="28"/>
          <w:lang w:val="uk-UA"/>
        </w:rPr>
        <w:t>, в рамках кримінального</w:t>
      </w:r>
      <w:r w:rsidR="0021082C" w:rsidRPr="00D169CD">
        <w:rPr>
          <w:color w:val="000000"/>
          <w:sz w:val="28"/>
          <w:szCs w:val="28"/>
          <w:lang w:val="uk-UA"/>
        </w:rPr>
        <w:t xml:space="preserve"> </w:t>
      </w:r>
      <w:r w:rsidR="00A32E6D" w:rsidRPr="00D169CD">
        <w:rPr>
          <w:color w:val="000000"/>
          <w:sz w:val="28"/>
          <w:szCs w:val="28"/>
          <w:lang w:val="uk-UA"/>
        </w:rPr>
        <w:t>провадження</w:t>
      </w:r>
      <w:r w:rsidR="009F0EA8" w:rsidRPr="00D169CD">
        <w:rPr>
          <w:color w:val="000000"/>
          <w:sz w:val="28"/>
          <w:szCs w:val="28"/>
          <w:lang w:val="uk-UA"/>
        </w:rPr>
        <w:t xml:space="preserve"> № 220181300000003</w:t>
      </w:r>
      <w:r w:rsidR="00D01147">
        <w:rPr>
          <w:color w:val="000000"/>
          <w:sz w:val="28"/>
          <w:szCs w:val="28"/>
          <w:lang w:val="uk-UA"/>
        </w:rPr>
        <w:t>55</w:t>
      </w:r>
      <w:bookmarkStart w:id="0" w:name="_GoBack"/>
      <w:bookmarkEnd w:id="0"/>
      <w:r w:rsidR="0021082C" w:rsidRPr="00D169CD">
        <w:rPr>
          <w:color w:val="000000"/>
          <w:sz w:val="28"/>
          <w:szCs w:val="28"/>
          <w:lang w:val="uk-UA"/>
        </w:rPr>
        <w:t xml:space="preserve"> від</w:t>
      </w:r>
      <w:r w:rsidR="0021082C" w:rsidRPr="00D169CD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4</w:t>
      </w:r>
      <w:r w:rsidR="009F0EA8" w:rsidRPr="00D169CD">
        <w:rPr>
          <w:color w:val="000000"/>
          <w:sz w:val="28"/>
          <w:szCs w:val="28"/>
          <w:lang w:val="uk-UA"/>
        </w:rPr>
        <w:t>.1</w:t>
      </w:r>
      <w:r>
        <w:rPr>
          <w:color w:val="000000"/>
          <w:sz w:val="28"/>
          <w:szCs w:val="28"/>
          <w:lang w:val="uk-UA"/>
        </w:rPr>
        <w:t>0</w:t>
      </w:r>
      <w:r w:rsidR="0021082C" w:rsidRPr="00D169CD">
        <w:rPr>
          <w:color w:val="000000"/>
          <w:sz w:val="28"/>
          <w:szCs w:val="28"/>
          <w:lang w:val="uk-UA"/>
        </w:rPr>
        <w:t>.2018</w:t>
      </w:r>
      <w:r w:rsidR="003E5555" w:rsidRPr="00D169CD">
        <w:rPr>
          <w:sz w:val="28"/>
          <w:szCs w:val="28"/>
          <w:lang w:val="uk-UA"/>
        </w:rPr>
        <w:t>.</w:t>
      </w:r>
    </w:p>
    <w:p w:rsidR="00A32E6D" w:rsidRPr="00A32E6D" w:rsidRDefault="00A32E6D" w:rsidP="001C0557">
      <w:pPr>
        <w:ind w:firstLine="567"/>
        <w:jc w:val="both"/>
        <w:rPr>
          <w:lang w:val="uk-UA"/>
        </w:rPr>
      </w:pPr>
    </w:p>
    <w:p w:rsidR="00A32E6D" w:rsidRPr="00A32E6D" w:rsidRDefault="00A32E6D" w:rsidP="00A32E6D">
      <w:pPr>
        <w:ind w:firstLine="567"/>
        <w:jc w:val="both"/>
        <w:rPr>
          <w:b/>
          <w:lang w:val="uk-UA"/>
        </w:rPr>
      </w:pPr>
      <w:r w:rsidRPr="00A32E6D">
        <w:rPr>
          <w:b/>
          <w:lang w:val="uk-UA"/>
        </w:rPr>
        <w:t>Стаття 138. Поважні причини неприбуття особи на виклик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" w:name="n1433"/>
      <w:bookmarkEnd w:id="1"/>
      <w:r w:rsidRPr="00A32E6D">
        <w:rPr>
          <w:lang w:val="uk-UA"/>
        </w:rPr>
        <w:t>1. Поважними причинами неприбуття особи на виклик є: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2" w:name="n1434"/>
      <w:bookmarkEnd w:id="2"/>
      <w:r w:rsidRPr="00A32E6D">
        <w:rPr>
          <w:lang w:val="uk-UA"/>
        </w:rPr>
        <w:t>1) затримання, тримання під вартою або відбування покарання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3" w:name="n1435"/>
      <w:bookmarkEnd w:id="3"/>
      <w:r w:rsidRPr="00A32E6D">
        <w:rPr>
          <w:lang w:val="uk-UA"/>
        </w:rPr>
        <w:t>2) обмеження свободи пересування внаслідок дії закону або судового рішення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4" w:name="n1436"/>
      <w:bookmarkEnd w:id="4"/>
      <w:r w:rsidRPr="00A32E6D">
        <w:rPr>
          <w:lang w:val="uk-UA"/>
        </w:rPr>
        <w:t>3) обставини непереборної сили (епідемії, військові події, стихійні лиха або інші подібні обставини)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5" w:name="n1437"/>
      <w:bookmarkEnd w:id="5"/>
      <w:r w:rsidRPr="00A32E6D">
        <w:rPr>
          <w:lang w:val="uk-UA"/>
        </w:rPr>
        <w:t>4) відсутність особи у місці проживання протягом тривалого часу внаслідок відрядження, подорожі тощо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6" w:name="n1438"/>
      <w:bookmarkEnd w:id="6"/>
      <w:r w:rsidRPr="00A32E6D">
        <w:rPr>
          <w:lang w:val="uk-UA"/>
        </w:rPr>
        <w:t>5) тяжка хвороба або перебування в закладі охорони здоров’я у зв’язку з лікуванням або вагітністю за умови неможливості тимчасово залишити цей заклад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7" w:name="n1439"/>
      <w:bookmarkEnd w:id="7"/>
      <w:r w:rsidRPr="00A32E6D">
        <w:rPr>
          <w:lang w:val="uk-UA"/>
        </w:rPr>
        <w:t>6) смерть близьких родичів, членів сім’ї чи інших близьких осіб або серйозна загроза їхньому життю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8" w:name="n1440"/>
      <w:bookmarkEnd w:id="8"/>
      <w:r w:rsidRPr="00A32E6D">
        <w:rPr>
          <w:lang w:val="uk-UA"/>
        </w:rPr>
        <w:t>7) несвоєчасне одержання повістки про виклик;</w:t>
      </w:r>
    </w:p>
    <w:p w:rsidR="00A32E6D" w:rsidRDefault="00A32E6D" w:rsidP="00A32E6D">
      <w:pPr>
        <w:ind w:firstLine="567"/>
        <w:jc w:val="both"/>
        <w:rPr>
          <w:lang w:val="uk-UA"/>
        </w:rPr>
      </w:pPr>
      <w:bookmarkStart w:id="9" w:name="n1441"/>
      <w:bookmarkEnd w:id="9"/>
      <w:r w:rsidRPr="00A32E6D">
        <w:rPr>
          <w:lang w:val="uk-UA"/>
        </w:rPr>
        <w:t>8) інші обставини, які об’єктивно унеможливлюють з’явлення особи на виклик.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</w:p>
    <w:p w:rsidR="00A32E6D" w:rsidRPr="00A32E6D" w:rsidRDefault="00A32E6D" w:rsidP="00A32E6D">
      <w:pPr>
        <w:ind w:firstLine="567"/>
        <w:jc w:val="both"/>
        <w:rPr>
          <w:b/>
          <w:lang w:val="uk-UA"/>
        </w:rPr>
      </w:pPr>
      <w:r w:rsidRPr="00A32E6D">
        <w:rPr>
          <w:b/>
          <w:lang w:val="uk-UA"/>
        </w:rPr>
        <w:t>Стаття 139. Наслідки неприбуття на виклик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0" w:name="n1443"/>
      <w:bookmarkEnd w:id="10"/>
      <w:r w:rsidRPr="00A32E6D">
        <w:rPr>
          <w:lang w:val="uk-UA"/>
        </w:rPr>
        <w:t>1. Якщо підозрюваний, обвинувачений, свідок, потерпілий, цивільний відповідач, представник юридичної особи, щодо якої здійснюється провадження, який був у встановленому цим Кодексом порядку викликаний (зокрема, наявне підтвердження отримання ним повістки про виклик або ознайомлення з її змістом іншим шляхом), не з’явився без поважних причин або не повідомив про причини свого неприбуття, на нього накладається грошове стягнення у розмірі:</w:t>
      </w:r>
      <w:bookmarkStart w:id="11" w:name="n4838"/>
      <w:bookmarkStart w:id="12" w:name="n1444"/>
      <w:bookmarkEnd w:id="11"/>
      <w:bookmarkEnd w:id="12"/>
      <w:r>
        <w:rPr>
          <w:lang w:val="uk-UA"/>
        </w:rPr>
        <w:t xml:space="preserve"> </w:t>
      </w:r>
      <w:r w:rsidRPr="00A32E6D">
        <w:rPr>
          <w:lang w:val="uk-UA"/>
        </w:rPr>
        <w:t>від 0,25 до 0,5 розміру прожиткового мінімуму для працездатних осіб - у випадку неприбуття на виклик слідчого, прокурора;</w:t>
      </w:r>
      <w:bookmarkStart w:id="13" w:name="n5624"/>
      <w:bookmarkStart w:id="14" w:name="n1445"/>
      <w:bookmarkEnd w:id="13"/>
      <w:bookmarkEnd w:id="14"/>
      <w:r>
        <w:rPr>
          <w:lang w:val="uk-UA"/>
        </w:rPr>
        <w:t xml:space="preserve"> </w:t>
      </w:r>
      <w:r w:rsidRPr="00A32E6D">
        <w:rPr>
          <w:lang w:val="uk-UA"/>
        </w:rPr>
        <w:t>від 0,5 до 2 розмірів прожиткового мінімуму для працездатних осіб - у випадку неприбуття на виклик слідчого судді, суду.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5" w:name="n5625"/>
      <w:bookmarkStart w:id="16" w:name="n1446"/>
      <w:bookmarkEnd w:id="15"/>
      <w:bookmarkEnd w:id="16"/>
      <w:r w:rsidRPr="00A32E6D">
        <w:rPr>
          <w:lang w:val="uk-UA"/>
        </w:rPr>
        <w:t xml:space="preserve">2. У випадку, встановленому </w:t>
      </w:r>
      <w:hyperlink r:id="rId5" w:anchor="n1443" w:history="1">
        <w:r w:rsidRPr="00A32E6D">
          <w:rPr>
            <w:rStyle w:val="a3"/>
            <w:color w:val="000000" w:themeColor="text1"/>
            <w:u w:val="none"/>
            <w:lang w:val="uk-UA"/>
          </w:rPr>
          <w:t>частиною першою</w:t>
        </w:r>
      </w:hyperlink>
      <w:r w:rsidRPr="00A32E6D">
        <w:rPr>
          <w:lang w:val="uk-UA"/>
        </w:rPr>
        <w:t xml:space="preserve"> цієї статті, до підозрюваного, обвинуваченого, свідка може бути застосовано привід.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7" w:name="n1447"/>
      <w:bookmarkEnd w:id="17"/>
      <w:r w:rsidRPr="00A32E6D">
        <w:rPr>
          <w:lang w:val="uk-UA"/>
        </w:rPr>
        <w:t>3. За злісне ухилення від явки свідок, потерпілий несе відповідальність, встановлену законом.</w:t>
      </w:r>
      <w:bookmarkStart w:id="18" w:name="n4993"/>
      <w:bookmarkEnd w:id="18"/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9" w:name="n5104"/>
      <w:bookmarkEnd w:id="19"/>
      <w:r w:rsidRPr="00A32E6D">
        <w:rPr>
          <w:lang w:val="uk-UA"/>
        </w:rPr>
        <w:t>5. Ухилення від явки на виклик слідчого, прокурора чи судовий виклик слідчого судді, суду (неприбуття на виклик без поважної причини більш як два рази) підозрюваним, обвинуваченим та оголошення його у міждержавний та/або міжнародний розшук є підставою для здійснення спеціального досудового розслідування чи спеціального судового провадження.</w:t>
      </w:r>
    </w:p>
    <w:p w:rsidR="00BA7E5A" w:rsidRPr="00A32E6D" w:rsidRDefault="00BA7E5A" w:rsidP="00BA7E5A">
      <w:pPr>
        <w:rPr>
          <w:color w:val="000000"/>
          <w:lang w:val="uk-UA"/>
        </w:rPr>
      </w:pPr>
    </w:p>
    <w:p w:rsidR="00B65FE5" w:rsidRPr="00D169CD" w:rsidRDefault="003E5555" w:rsidP="00A973AE">
      <w:pPr>
        <w:rPr>
          <w:b/>
          <w:sz w:val="28"/>
          <w:szCs w:val="28"/>
          <w:lang w:val="uk-UA"/>
        </w:rPr>
      </w:pPr>
      <w:r w:rsidRPr="00D169CD">
        <w:rPr>
          <w:b/>
          <w:sz w:val="28"/>
          <w:szCs w:val="28"/>
          <w:lang w:val="uk-UA"/>
        </w:rPr>
        <w:t>Слідчий 2 відділення слідчого відділу 3 управління</w:t>
      </w:r>
    </w:p>
    <w:p w:rsidR="009F0EA8" w:rsidRPr="00D169CD" w:rsidRDefault="009F0EA8" w:rsidP="00A973AE">
      <w:pPr>
        <w:rPr>
          <w:b/>
          <w:sz w:val="28"/>
          <w:szCs w:val="28"/>
          <w:lang w:val="uk-UA"/>
        </w:rPr>
      </w:pPr>
      <w:r w:rsidRPr="00D169CD">
        <w:rPr>
          <w:b/>
          <w:sz w:val="28"/>
          <w:szCs w:val="28"/>
          <w:lang w:val="uk-UA"/>
        </w:rPr>
        <w:t>ГУ СБУ в Донецькій та Луганській областях</w:t>
      </w:r>
    </w:p>
    <w:p w:rsidR="003E5555" w:rsidRDefault="009F0EA8" w:rsidP="00A973AE">
      <w:pPr>
        <w:rPr>
          <w:b/>
          <w:sz w:val="28"/>
          <w:szCs w:val="28"/>
          <w:lang w:val="uk-UA"/>
        </w:rPr>
      </w:pPr>
      <w:r w:rsidRPr="00D169CD">
        <w:rPr>
          <w:b/>
          <w:sz w:val="28"/>
          <w:szCs w:val="28"/>
          <w:lang w:val="uk-UA"/>
        </w:rPr>
        <w:t xml:space="preserve">старший </w:t>
      </w:r>
      <w:r w:rsidR="008A5045" w:rsidRPr="00D169CD">
        <w:rPr>
          <w:b/>
          <w:sz w:val="28"/>
          <w:szCs w:val="28"/>
          <w:lang w:val="uk-UA"/>
        </w:rPr>
        <w:t>лейтенант</w:t>
      </w:r>
      <w:r w:rsidRPr="00D169CD">
        <w:rPr>
          <w:b/>
          <w:sz w:val="28"/>
          <w:szCs w:val="28"/>
          <w:lang w:val="uk-UA"/>
        </w:rPr>
        <w:t xml:space="preserve"> юстиції</w:t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  <w:t xml:space="preserve"> </w:t>
      </w:r>
      <w:r w:rsidR="008A5045" w:rsidRPr="00D169CD">
        <w:rPr>
          <w:b/>
          <w:sz w:val="28"/>
          <w:szCs w:val="28"/>
          <w:lang w:val="uk-UA"/>
        </w:rPr>
        <w:t xml:space="preserve">                  </w:t>
      </w:r>
      <w:r w:rsidRPr="00D169CD">
        <w:rPr>
          <w:b/>
          <w:sz w:val="28"/>
          <w:szCs w:val="28"/>
          <w:lang w:val="uk-UA"/>
        </w:rPr>
        <w:t xml:space="preserve">    </w:t>
      </w:r>
      <w:r w:rsidR="008A5045" w:rsidRPr="00D169CD">
        <w:rPr>
          <w:b/>
          <w:sz w:val="28"/>
          <w:szCs w:val="28"/>
          <w:lang w:val="uk-UA"/>
        </w:rPr>
        <w:t>Р. Гуляєв</w:t>
      </w:r>
    </w:p>
    <w:p w:rsidR="00D169CD" w:rsidRDefault="00D169CD" w:rsidP="00A973AE">
      <w:pPr>
        <w:rPr>
          <w:b/>
          <w:sz w:val="28"/>
          <w:szCs w:val="28"/>
          <w:lang w:val="uk-UA"/>
        </w:rPr>
      </w:pPr>
    </w:p>
    <w:p w:rsidR="00D169CD" w:rsidRPr="00D169CD" w:rsidRDefault="00965FE6" w:rsidP="00A973A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D169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іч</w:t>
      </w:r>
      <w:r w:rsidR="00D169CD">
        <w:rPr>
          <w:b/>
          <w:sz w:val="28"/>
          <w:szCs w:val="28"/>
          <w:lang w:val="uk-UA"/>
        </w:rPr>
        <w:t>ня 20</w:t>
      </w:r>
      <w:r>
        <w:rPr>
          <w:b/>
          <w:sz w:val="28"/>
          <w:szCs w:val="28"/>
          <w:lang w:val="uk-UA"/>
        </w:rPr>
        <w:t>20</w:t>
      </w:r>
      <w:r w:rsidR="00D169CD">
        <w:rPr>
          <w:b/>
          <w:sz w:val="28"/>
          <w:szCs w:val="28"/>
          <w:lang w:val="uk-UA"/>
        </w:rPr>
        <w:t xml:space="preserve"> року</w:t>
      </w:r>
    </w:p>
    <w:sectPr w:rsidR="00D169CD" w:rsidRPr="00D169CD" w:rsidSect="00A32E6D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0F"/>
    <w:rsid w:val="000612CD"/>
    <w:rsid w:val="000D3408"/>
    <w:rsid w:val="000F0E15"/>
    <w:rsid w:val="0010130F"/>
    <w:rsid w:val="001271E9"/>
    <w:rsid w:val="001422FC"/>
    <w:rsid w:val="00155D4B"/>
    <w:rsid w:val="00162976"/>
    <w:rsid w:val="00190CF2"/>
    <w:rsid w:val="00196B07"/>
    <w:rsid w:val="001C0557"/>
    <w:rsid w:val="001D7747"/>
    <w:rsid w:val="001F7E0D"/>
    <w:rsid w:val="0021082C"/>
    <w:rsid w:val="00264462"/>
    <w:rsid w:val="002F6894"/>
    <w:rsid w:val="002F7AE2"/>
    <w:rsid w:val="00311607"/>
    <w:rsid w:val="00316920"/>
    <w:rsid w:val="003814D0"/>
    <w:rsid w:val="003B0C9B"/>
    <w:rsid w:val="003E5056"/>
    <w:rsid w:val="003E5555"/>
    <w:rsid w:val="00447634"/>
    <w:rsid w:val="00512A19"/>
    <w:rsid w:val="00584238"/>
    <w:rsid w:val="005A4D41"/>
    <w:rsid w:val="005B1A30"/>
    <w:rsid w:val="00610AFF"/>
    <w:rsid w:val="006151CF"/>
    <w:rsid w:val="006841F0"/>
    <w:rsid w:val="00685F9B"/>
    <w:rsid w:val="006940ED"/>
    <w:rsid w:val="00697D56"/>
    <w:rsid w:val="0071577C"/>
    <w:rsid w:val="007210BD"/>
    <w:rsid w:val="00724791"/>
    <w:rsid w:val="007C0636"/>
    <w:rsid w:val="007E62E2"/>
    <w:rsid w:val="00806FC6"/>
    <w:rsid w:val="008228DF"/>
    <w:rsid w:val="00854786"/>
    <w:rsid w:val="00854B45"/>
    <w:rsid w:val="00856FCC"/>
    <w:rsid w:val="00864B2F"/>
    <w:rsid w:val="00881576"/>
    <w:rsid w:val="008A5045"/>
    <w:rsid w:val="008E51ED"/>
    <w:rsid w:val="00921EC4"/>
    <w:rsid w:val="009302B2"/>
    <w:rsid w:val="00965FE6"/>
    <w:rsid w:val="009F0EA8"/>
    <w:rsid w:val="009F37BB"/>
    <w:rsid w:val="00A32E6D"/>
    <w:rsid w:val="00A40A07"/>
    <w:rsid w:val="00A973AE"/>
    <w:rsid w:val="00AD36A5"/>
    <w:rsid w:val="00B328ED"/>
    <w:rsid w:val="00B65FE5"/>
    <w:rsid w:val="00B81BF1"/>
    <w:rsid w:val="00B9357E"/>
    <w:rsid w:val="00BA7E5A"/>
    <w:rsid w:val="00BC770E"/>
    <w:rsid w:val="00C02A58"/>
    <w:rsid w:val="00C34867"/>
    <w:rsid w:val="00CE1F92"/>
    <w:rsid w:val="00D01147"/>
    <w:rsid w:val="00D169CD"/>
    <w:rsid w:val="00E64150"/>
    <w:rsid w:val="00EE08B7"/>
    <w:rsid w:val="00F353B3"/>
    <w:rsid w:val="00F75C97"/>
    <w:rsid w:val="00FA3AAC"/>
    <w:rsid w:val="00FB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205E"/>
  <w15:docId w15:val="{3DB04957-86F0-4A2E-A20E-47A0B325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0130F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1013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C770E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basedOn w:val="a0"/>
    <w:rsid w:val="00BC770E"/>
  </w:style>
  <w:style w:type="character" w:customStyle="1" w:styleId="apple-converted-space">
    <w:name w:val="apple-converted-space"/>
    <w:basedOn w:val="a0"/>
    <w:rsid w:val="00BC770E"/>
  </w:style>
  <w:style w:type="character" w:styleId="a3">
    <w:name w:val="Hyperlink"/>
    <w:basedOn w:val="a0"/>
    <w:uiPriority w:val="99"/>
    <w:unhideWhenUsed/>
    <w:rsid w:val="00BC770E"/>
    <w:rPr>
      <w:color w:val="0000FF"/>
      <w:u w:val="single"/>
    </w:rPr>
  </w:style>
  <w:style w:type="character" w:customStyle="1" w:styleId="rvts11">
    <w:name w:val="rvts11"/>
    <w:basedOn w:val="a0"/>
    <w:rsid w:val="00BC770E"/>
  </w:style>
  <w:style w:type="character" w:customStyle="1" w:styleId="rvts9">
    <w:name w:val="rvts9"/>
    <w:basedOn w:val="a0"/>
    <w:rsid w:val="00A973AE"/>
  </w:style>
  <w:style w:type="paragraph" w:styleId="a4">
    <w:name w:val="Balloon Text"/>
    <w:basedOn w:val="a"/>
    <w:link w:val="a5"/>
    <w:uiPriority w:val="99"/>
    <w:semiHidden/>
    <w:unhideWhenUsed/>
    <w:rsid w:val="00806F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06FC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C055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1C055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C0557"/>
    <w:pPr>
      <w:keepNext/>
      <w:widowControl w:val="0"/>
      <w:jc w:val="center"/>
    </w:pPr>
    <w:rPr>
      <w:rFonts w:eastAsia="Times New Roman"/>
      <w:b/>
    </w:rPr>
  </w:style>
  <w:style w:type="paragraph" w:styleId="21">
    <w:name w:val="Body Text 2"/>
    <w:basedOn w:val="a"/>
    <w:link w:val="22"/>
    <w:rsid w:val="00F75C9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F75C9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4651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9BF-91E1-40B1-8A67-832084F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6</cp:revision>
  <cp:lastPrinted>2019-10-01T14:51:00Z</cp:lastPrinted>
  <dcterms:created xsi:type="dcterms:W3CDTF">2018-01-23T12:00:00Z</dcterms:created>
  <dcterms:modified xsi:type="dcterms:W3CDTF">2020-02-10T15:43:00Z</dcterms:modified>
</cp:coreProperties>
</file>